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5B10606" w:rsidR="00061801" w:rsidRPr="00061801" w:rsidRDefault="00F66C89" w:rsidP="00061801">
      <w:pPr>
        <w:jc w:val="right"/>
        <w:rPr>
          <w:rFonts w:ascii="Arial" w:hAnsi="Arial" w:cs="Arial"/>
          <w:color w:val="595959"/>
          <w:sz w:val="24"/>
        </w:rPr>
      </w:pPr>
      <w:bookmarkStart w:id="0" w:name="_GoBack"/>
      <w:bookmarkEnd w:id="0"/>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0082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0082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50082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0082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0082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0082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0082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2CA5" w14:textId="77777777" w:rsidR="0050082A" w:rsidRDefault="0050082A" w:rsidP="00A02726">
      <w:pPr>
        <w:spacing w:after="0" w:line="240" w:lineRule="auto"/>
      </w:pPr>
      <w:r>
        <w:separator/>
      </w:r>
    </w:p>
  </w:endnote>
  <w:endnote w:type="continuationSeparator" w:id="0">
    <w:p w14:paraId="3D8DDB85" w14:textId="77777777" w:rsidR="0050082A" w:rsidRDefault="0050082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043E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F10B" w14:textId="77777777" w:rsidR="0050082A" w:rsidRDefault="0050082A" w:rsidP="00A02726">
      <w:pPr>
        <w:spacing w:after="0" w:line="240" w:lineRule="auto"/>
      </w:pPr>
      <w:r>
        <w:separator/>
      </w:r>
    </w:p>
  </w:footnote>
  <w:footnote w:type="continuationSeparator" w:id="0">
    <w:p w14:paraId="1B1B0040" w14:textId="77777777" w:rsidR="0050082A" w:rsidRDefault="0050082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0082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0082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0082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082A"/>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043ED"/>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42C-3BB7-4AF6-9F78-94870462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8_VPN2020</cp:lastModifiedBy>
  <cp:revision>2</cp:revision>
  <cp:lastPrinted>2020-01-13T16:19:00Z</cp:lastPrinted>
  <dcterms:created xsi:type="dcterms:W3CDTF">2020-03-26T05:17:00Z</dcterms:created>
  <dcterms:modified xsi:type="dcterms:W3CDTF">2020-03-26T05:17:00Z</dcterms:modified>
</cp:coreProperties>
</file>